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50079" w:rsidRPr="00350079" w:rsidTr="00D73FE0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50079" w:rsidRDefault="00350079" w:rsidP="0024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469E6" w:rsidRPr="00350079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350079" w:rsidRPr="00350079" w:rsidTr="00A30025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50079" w:rsidRDefault="002469E6" w:rsidP="00111729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43</w:t>
            </w:r>
            <w:r w:rsidR="005B4308" w:rsidRPr="00350079">
              <w:rPr>
                <w:sz w:val="24"/>
                <w:szCs w:val="24"/>
              </w:rPr>
              <w:t>.03.0</w:t>
            </w:r>
            <w:r w:rsidR="00111729" w:rsidRPr="0035007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350079" w:rsidRDefault="00111729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Туризм </w:t>
            </w:r>
          </w:p>
        </w:tc>
      </w:tr>
      <w:tr w:rsidR="00350079" w:rsidRPr="00350079" w:rsidTr="00CB2C49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50079" w:rsidRDefault="00111729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Туризм </w:t>
            </w:r>
          </w:p>
        </w:tc>
      </w:tr>
      <w:tr w:rsidR="00350079" w:rsidRPr="00350079" w:rsidTr="00D76344">
        <w:trPr>
          <w:trHeight w:val="287"/>
        </w:trPr>
        <w:tc>
          <w:tcPr>
            <w:tcW w:w="3261" w:type="dxa"/>
            <w:shd w:val="clear" w:color="auto" w:fill="E7E6E6" w:themeFill="background2"/>
          </w:tcPr>
          <w:p w:rsidR="002469E6" w:rsidRPr="00350079" w:rsidRDefault="002469E6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350079" w:rsidRDefault="00B50096" w:rsidP="005B4308">
            <w:pPr>
              <w:rPr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350079" w:rsidRPr="00350079" w:rsidTr="00CB2C49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50079" w:rsidRDefault="005B4308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дискретно </w:t>
            </w:r>
          </w:p>
        </w:tc>
      </w:tr>
      <w:tr w:rsidR="00350079" w:rsidRPr="00350079" w:rsidTr="00CB2C49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50079" w:rsidRDefault="005B4308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выездная/стационарная</w:t>
            </w:r>
          </w:p>
        </w:tc>
      </w:tr>
      <w:tr w:rsidR="00350079" w:rsidRPr="00350079" w:rsidTr="00CB2C49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50079" w:rsidRDefault="00B50096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12</w:t>
            </w:r>
            <w:r w:rsidR="005B4308" w:rsidRPr="00350079">
              <w:rPr>
                <w:sz w:val="24"/>
                <w:szCs w:val="24"/>
              </w:rPr>
              <w:t xml:space="preserve"> з.е.</w:t>
            </w:r>
            <w:r w:rsidR="00136A97" w:rsidRPr="00350079">
              <w:rPr>
                <w:sz w:val="24"/>
                <w:szCs w:val="24"/>
              </w:rPr>
              <w:t xml:space="preserve"> </w:t>
            </w:r>
          </w:p>
        </w:tc>
      </w:tr>
      <w:tr w:rsidR="00350079" w:rsidRPr="00350079" w:rsidTr="00CB2C49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50079" w:rsidRDefault="005B4308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зачет (с оценкой)</w:t>
            </w:r>
          </w:p>
          <w:p w:rsidR="005B4308" w:rsidRPr="00350079" w:rsidRDefault="005B4308" w:rsidP="005B4308">
            <w:pPr>
              <w:rPr>
                <w:sz w:val="24"/>
                <w:szCs w:val="24"/>
              </w:rPr>
            </w:pPr>
          </w:p>
        </w:tc>
      </w:tr>
      <w:tr w:rsidR="00350079" w:rsidRPr="00350079" w:rsidTr="00CB2C49">
        <w:tc>
          <w:tcPr>
            <w:tcW w:w="3261" w:type="dxa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50079" w:rsidRDefault="00B71545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б</w:t>
            </w:r>
            <w:r w:rsidR="005B4308" w:rsidRPr="00350079">
              <w:rPr>
                <w:sz w:val="24"/>
                <w:szCs w:val="24"/>
              </w:rPr>
              <w:t>лок 2</w:t>
            </w:r>
          </w:p>
          <w:p w:rsidR="005B4308" w:rsidRPr="00350079" w:rsidRDefault="002469E6" w:rsidP="005B4308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обязательная</w:t>
            </w:r>
            <w:r w:rsidR="005B4308" w:rsidRPr="00350079">
              <w:rPr>
                <w:sz w:val="24"/>
                <w:szCs w:val="24"/>
              </w:rPr>
              <w:t xml:space="preserve"> часть</w:t>
            </w:r>
          </w:p>
        </w:tc>
      </w:tr>
      <w:tr w:rsidR="00350079" w:rsidRPr="0035007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5B4308" w:rsidRPr="00350079" w:rsidRDefault="00321622" w:rsidP="00111729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Получение комплексного представления о работе предприятий </w:t>
            </w:r>
            <w:r w:rsidR="00111729" w:rsidRPr="00350079">
              <w:rPr>
                <w:sz w:val="24"/>
                <w:szCs w:val="24"/>
              </w:rPr>
              <w:t xml:space="preserve">туристкой </w:t>
            </w:r>
            <w:r w:rsidRPr="00350079">
              <w:rPr>
                <w:sz w:val="24"/>
                <w:szCs w:val="24"/>
              </w:rPr>
              <w:t>индустрии как о целостной системе; применение углубленных практических навыков работы в одном из выбранных предприятий; адаптация к рынку труда по профилю подготовки; подготовка студента к выполнению выпускной квалификационной работы (ВКР)</w:t>
            </w:r>
          </w:p>
        </w:tc>
      </w:tr>
      <w:tr w:rsidR="00350079" w:rsidRPr="0035007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50079" w:rsidRPr="0035007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50079" w:rsidRDefault="005B4308" w:rsidP="005B4308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F16360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УК-1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F16360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УК-2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F16360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УК-3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321622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УК-6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321622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применять технологические новации и современное программное обеспечение в туристской сфереОПК-1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5B4308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существлять основные функции управления туристской деятельностьюОПК-2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F16360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беспечивать требуемое качество процессов оказания услуг в избранной сфере профессиональной деятельностиОПК-3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F16360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существлять исследование туристского рынка, организовывать продажи и продвижение туристского продуктаОПК-4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F16360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ОПК-5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B96652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применять законодательство Российской Федерации, а также нормы международного права при осуществлении профессиональной деятельностиОПК-6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321622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ОПК-7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F16360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организовать работу исполнителей, принимать решения об организации туристской деятельностиПК-1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321622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проектировать объекты туристской деятельностиПК-2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321622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Способен разрабатывать и применять технологии обслуживания туристов с использованием технологических и информационно-коммуникативных технологийПК-3; </w:t>
            </w:r>
          </w:p>
        </w:tc>
      </w:tr>
      <w:tr w:rsidR="00350079" w:rsidRPr="00350079" w:rsidTr="00E51D01">
        <w:tc>
          <w:tcPr>
            <w:tcW w:w="10490" w:type="dxa"/>
            <w:gridSpan w:val="3"/>
            <w:vAlign w:val="center"/>
          </w:tcPr>
          <w:p w:rsidR="00321622" w:rsidRPr="00350079" w:rsidRDefault="00111729" w:rsidP="00D76344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ПК-4</w:t>
            </w:r>
          </w:p>
        </w:tc>
      </w:tr>
      <w:tr w:rsidR="00350079" w:rsidRPr="00350079" w:rsidTr="00CB2C49">
        <w:tc>
          <w:tcPr>
            <w:tcW w:w="10490" w:type="dxa"/>
            <w:gridSpan w:val="3"/>
            <w:shd w:val="clear" w:color="auto" w:fill="E7E6E6" w:themeFill="background2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50079" w:rsidRPr="00350079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Д</w:t>
            </w:r>
            <w:r w:rsidR="007D4135" w:rsidRPr="00350079">
              <w:rPr>
                <w:sz w:val="24"/>
                <w:szCs w:val="24"/>
              </w:rPr>
              <w:t xml:space="preserve">оговор </w:t>
            </w:r>
          </w:p>
        </w:tc>
      </w:tr>
      <w:tr w:rsidR="00350079" w:rsidRPr="00350079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50079" w:rsidRPr="00350079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50079" w:rsidRPr="00350079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50079" w:rsidRPr="00350079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Отчет</w:t>
            </w:r>
          </w:p>
        </w:tc>
      </w:tr>
      <w:tr w:rsidR="00350079" w:rsidRPr="00350079" w:rsidTr="00CB2C49">
        <w:tc>
          <w:tcPr>
            <w:tcW w:w="10490" w:type="dxa"/>
            <w:gridSpan w:val="3"/>
            <w:shd w:val="clear" w:color="auto" w:fill="E7E6E6" w:themeFill="background2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lastRenderedPageBreak/>
              <w:t>Перечень учебной литературы</w:t>
            </w:r>
          </w:p>
        </w:tc>
      </w:tr>
      <w:tr w:rsidR="00350079" w:rsidRPr="00350079" w:rsidTr="00CB2C49">
        <w:tc>
          <w:tcPr>
            <w:tcW w:w="10490" w:type="dxa"/>
            <w:gridSpan w:val="3"/>
          </w:tcPr>
          <w:p w:rsidR="00111729" w:rsidRPr="00350079" w:rsidRDefault="00111729" w:rsidP="00D763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3500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1729" w:rsidRPr="00350079" w:rsidRDefault="00111729" w:rsidP="00D76344">
            <w:pPr>
              <w:pStyle w:val="a8"/>
              <w:numPr>
                <w:ilvl w:val="3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350079">
              <w:t>Быстров, С. А. </w:t>
            </w:r>
            <w:r w:rsidRPr="00350079">
              <w:rPr>
                <w:bCs/>
              </w:rPr>
              <w:t>Организация</w:t>
            </w:r>
            <w:r w:rsidRPr="00350079">
              <w:t> </w:t>
            </w:r>
            <w:r w:rsidRPr="00350079">
              <w:rPr>
                <w:bCs/>
              </w:rPr>
              <w:t>туристской</w:t>
            </w:r>
            <w:r w:rsidRPr="00350079">
              <w:t> </w:t>
            </w:r>
            <w:r w:rsidRPr="00350079">
              <w:rPr>
                <w:bCs/>
              </w:rPr>
              <w:t>деятельности</w:t>
            </w:r>
            <w:r w:rsidRPr="00350079">
              <w:t>. Управление турфирмой [Электронный ресурс] : учебное пособие / С. А. Быстров. - Москва : ФОРУМ: ИНФРА-М, 2013. - 400 с. </w:t>
            </w:r>
            <w:hyperlink r:id="rId8" w:history="1">
              <w:r w:rsidRPr="00350079">
                <w:rPr>
                  <w:iCs/>
                  <w:u w:val="single"/>
                </w:rPr>
                <w:t>http://znanium.com/go.php?id=352647</w:t>
              </w:r>
            </w:hyperlink>
            <w:r w:rsidRPr="00350079">
              <w:rPr>
                <w:iCs/>
                <w:u w:val="single"/>
              </w:rPr>
              <w:t xml:space="preserve"> </w:t>
            </w:r>
          </w:p>
          <w:p w:rsidR="00111729" w:rsidRPr="00350079" w:rsidRDefault="00111729" w:rsidP="00D76344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350079">
              <w:t>Новиков, В. С. </w:t>
            </w:r>
            <w:r w:rsidRPr="00350079">
              <w:rPr>
                <w:bCs/>
              </w:rPr>
              <w:t>Организация</w:t>
            </w:r>
            <w:r w:rsidRPr="00350079">
              <w:t> </w:t>
            </w:r>
            <w:r w:rsidRPr="00350079">
              <w:rPr>
                <w:bCs/>
              </w:rPr>
              <w:t>туристской</w:t>
            </w:r>
            <w:r w:rsidRPr="00350079">
              <w:t> </w:t>
            </w:r>
            <w:r w:rsidRPr="00350079">
              <w:rPr>
                <w:bCs/>
              </w:rPr>
              <w:t>деятельности</w:t>
            </w:r>
            <w:r w:rsidRPr="00350079">
              <w:t xml:space="preserve"> [Текст] : учебник для студентов высшего профессионального образования, обучающихся по направлению "Туризм" / В. С. Новиков. - Москва : Академия, 2013. - 336 с. </w:t>
            </w:r>
          </w:p>
          <w:p w:rsidR="00111729" w:rsidRPr="00350079" w:rsidRDefault="00111729" w:rsidP="00D76344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350079">
              <w:t>Пахомова, О. М. Стандартизация и контроль качества туристских услуг [Электронный ресурс] : учебное пособие / О. М. Пахомова. - Москва : ИНФРА-М, 2016. - 135 с.</w:t>
            </w:r>
            <w:hyperlink r:id="rId9" w:history="1">
              <w:r w:rsidRPr="00350079">
                <w:rPr>
                  <w:iCs/>
                  <w:u w:val="single"/>
                </w:rPr>
                <w:t>http://znanium.com/go.php?id=485674</w:t>
              </w:r>
            </w:hyperlink>
          </w:p>
          <w:p w:rsidR="00111729" w:rsidRPr="00350079" w:rsidRDefault="00111729" w:rsidP="00D76344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350079"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hyperlink r:id="rId10" w:history="1">
              <w:r w:rsidRPr="00350079">
                <w:rPr>
                  <w:rStyle w:val="aff2"/>
                  <w:iCs/>
                  <w:color w:val="auto"/>
                </w:rPr>
                <w:t>http://znanium.com/go.php?id=514838</w:t>
              </w:r>
            </w:hyperlink>
          </w:p>
          <w:p w:rsidR="00111729" w:rsidRPr="00350079" w:rsidRDefault="00111729" w:rsidP="00D763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11729" w:rsidRPr="00350079" w:rsidRDefault="00111729" w:rsidP="00D76344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350079">
              <w:rPr>
                <w:color w:val="auto"/>
                <w:shd w:val="clear" w:color="auto" w:fill="FFFFFF"/>
              </w:rPr>
              <w:t>Абабков, Ю. Н. Обеспечение конкурентоспособности предприятия туризма [Текст] : учеб. для студентов вузов, обучающихся по специальности 080502 "Экономика и упр. на предприятии туризма" / Ю. Н. Абабков, И. Г. Филиппова ; под ред. Е. И. Богданова. - Москва : ИНФРА-М, 2011. - 144 с.</w:t>
            </w:r>
            <w:r w:rsidRPr="00350079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  <w:p w:rsidR="00111729" w:rsidRPr="00350079" w:rsidRDefault="00111729" w:rsidP="00D76344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350079">
              <w:rPr>
                <w:color w:val="auto"/>
              </w:rPr>
              <w:t>Гуляев, В. Г.</w:t>
            </w:r>
            <w:r w:rsidRPr="00350079">
              <w:rPr>
                <w:rStyle w:val="apple-converted-space"/>
                <w:color w:val="auto"/>
              </w:rPr>
              <w:t> </w:t>
            </w:r>
            <w:r w:rsidRPr="00350079">
              <w:rPr>
                <w:bCs/>
                <w:color w:val="auto"/>
              </w:rPr>
              <w:t>Организация</w:t>
            </w:r>
            <w:r w:rsidRPr="00350079">
              <w:rPr>
                <w:rStyle w:val="apple-converted-space"/>
                <w:color w:val="auto"/>
              </w:rPr>
              <w:t> </w:t>
            </w:r>
            <w:r w:rsidRPr="00350079">
              <w:rPr>
                <w:color w:val="auto"/>
              </w:rPr>
              <w:t xml:space="preserve">туристских перевозок [Текст] : производственно-практическое издание / В. Г. Гуляев. - Москва : Финансы и статистика, 2001. - 511 с. </w:t>
            </w:r>
          </w:p>
          <w:p w:rsidR="00111729" w:rsidRPr="00350079" w:rsidRDefault="00111729" w:rsidP="00D76344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</w:rPr>
            </w:pPr>
            <w:r w:rsidRPr="00350079">
              <w:rPr>
                <w:color w:val="auto"/>
              </w:rPr>
              <w:t>Дурович, А. П. </w:t>
            </w:r>
            <w:r w:rsidRPr="00350079">
              <w:rPr>
                <w:bCs/>
                <w:color w:val="auto"/>
              </w:rPr>
              <w:t>Организация</w:t>
            </w:r>
            <w:r w:rsidRPr="00350079">
              <w:rPr>
                <w:color w:val="auto"/>
              </w:rPr>
              <w:t xml:space="preserve"> туризма [Текст] : [учебное пособие] / Александр Дурович. - Санкт-Петербург [и др.] : Питер, 2012. - 318 с </w:t>
            </w:r>
          </w:p>
          <w:p w:rsidR="00111729" w:rsidRPr="00350079" w:rsidRDefault="00111729" w:rsidP="00D76344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</w:rPr>
            </w:pPr>
            <w:r w:rsidRPr="00350079">
              <w:rPr>
                <w:bCs/>
                <w:color w:val="auto"/>
              </w:rPr>
              <w:t>Организация</w:t>
            </w:r>
            <w:r w:rsidRPr="00350079">
              <w:rPr>
                <w:color w:val="auto"/>
              </w:rPr>
              <w:t> туризма [Текст] : учебное пособие для студентов вузов по специальности "Экономика и упр. соц.-культур. сферой" / [А. П. Дурович [и др.]; под ред. Н. И. Кабушкина, А. П. Дуровича. - Минск : Новое знание, 2003. - 630 с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50079">
              <w:rPr>
                <w:sz w:val="24"/>
                <w:szCs w:val="24"/>
              </w:rPr>
              <w:t xml:space="preserve"> );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50079">
              <w:rPr>
                <w:sz w:val="24"/>
                <w:szCs w:val="24"/>
              </w:rPr>
              <w:t xml:space="preserve"> )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50079">
              <w:rPr>
                <w:sz w:val="24"/>
                <w:szCs w:val="24"/>
              </w:rPr>
              <w:t xml:space="preserve"> );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ЭБС Znanium.com (</w:t>
            </w:r>
            <w:hyperlink r:id="rId14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50079">
              <w:rPr>
                <w:sz w:val="24"/>
                <w:szCs w:val="24"/>
              </w:rPr>
              <w:t xml:space="preserve"> );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50079">
              <w:rPr>
                <w:sz w:val="24"/>
                <w:szCs w:val="24"/>
              </w:rPr>
              <w:t xml:space="preserve"> )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50079">
              <w:rPr>
                <w:sz w:val="24"/>
                <w:szCs w:val="24"/>
              </w:rPr>
              <w:t xml:space="preserve"> );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50079">
              <w:rPr>
                <w:sz w:val="24"/>
                <w:szCs w:val="24"/>
              </w:rPr>
              <w:t xml:space="preserve"> );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50079">
              <w:rPr>
                <w:sz w:val="24"/>
                <w:szCs w:val="24"/>
              </w:rPr>
              <w:t xml:space="preserve"> ).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50079">
              <w:rPr>
                <w:sz w:val="24"/>
                <w:szCs w:val="24"/>
              </w:rPr>
              <w:t xml:space="preserve"> ).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50079">
              <w:rPr>
                <w:sz w:val="24"/>
                <w:szCs w:val="24"/>
              </w:rPr>
              <w:t xml:space="preserve"> )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50079">
              <w:rPr>
                <w:sz w:val="24"/>
                <w:szCs w:val="24"/>
              </w:rPr>
              <w:t xml:space="preserve"> )</w:t>
            </w:r>
          </w:p>
          <w:p w:rsidR="00321622" w:rsidRPr="00350079" w:rsidRDefault="00321622" w:rsidP="00D763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35007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50079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350079" w:rsidRPr="00350079" w:rsidTr="00DF7BF8">
        <w:tc>
          <w:tcPr>
            <w:tcW w:w="10490" w:type="dxa"/>
            <w:gridSpan w:val="3"/>
            <w:shd w:val="clear" w:color="auto" w:fill="E7E6E6" w:themeFill="background2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50079" w:rsidRPr="00350079" w:rsidTr="000C02A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9" w:rsidRPr="00350079" w:rsidRDefault="00350079" w:rsidP="00350079">
            <w:pPr>
              <w:jc w:val="both"/>
              <w:rPr>
                <w:kern w:val="0"/>
                <w:sz w:val="24"/>
                <w:szCs w:val="22"/>
                <w:lang w:eastAsia="en-US"/>
              </w:rPr>
            </w:pPr>
            <w:r w:rsidRPr="00350079">
              <w:rPr>
                <w:sz w:val="24"/>
                <w:szCs w:val="22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350079" w:rsidRPr="00350079" w:rsidRDefault="00350079" w:rsidP="00350079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350079">
              <w:rPr>
                <w:bCs/>
                <w:sz w:val="24"/>
                <w:szCs w:val="22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350079" w:rsidRPr="00350079" w:rsidRDefault="00350079" w:rsidP="00350079">
            <w:pPr>
              <w:tabs>
                <w:tab w:val="left" w:pos="195"/>
              </w:tabs>
              <w:jc w:val="both"/>
              <w:rPr>
                <w:sz w:val="24"/>
                <w:szCs w:val="22"/>
              </w:rPr>
            </w:pPr>
            <w:r w:rsidRPr="00350079">
              <w:rPr>
                <w:iCs/>
                <w:sz w:val="24"/>
                <w:szCs w:val="22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  <w:tr w:rsidR="00350079" w:rsidRPr="00350079" w:rsidTr="004431EA">
        <w:tc>
          <w:tcPr>
            <w:tcW w:w="10490" w:type="dxa"/>
            <w:gridSpan w:val="3"/>
            <w:shd w:val="clear" w:color="auto" w:fill="E7E6E6" w:themeFill="background2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50079" w:rsidRPr="00350079" w:rsidTr="00CB2C49">
        <w:tc>
          <w:tcPr>
            <w:tcW w:w="10490" w:type="dxa"/>
            <w:gridSpan w:val="3"/>
          </w:tcPr>
          <w:p w:rsidR="00321622" w:rsidRPr="00350079" w:rsidRDefault="00321622" w:rsidP="00321622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21622" w:rsidRPr="00350079" w:rsidRDefault="00321622" w:rsidP="00321622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350079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321622" w:rsidRPr="00350079" w:rsidRDefault="00321622" w:rsidP="00321622">
            <w:pPr>
              <w:jc w:val="both"/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50079" w:rsidRPr="00350079" w:rsidTr="00CB2C49">
        <w:tc>
          <w:tcPr>
            <w:tcW w:w="10490" w:type="dxa"/>
            <w:gridSpan w:val="3"/>
          </w:tcPr>
          <w:p w:rsidR="00321622" w:rsidRPr="00350079" w:rsidRDefault="00321622" w:rsidP="00321622">
            <w:pPr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21622" w:rsidRPr="00350079" w:rsidRDefault="00321622" w:rsidP="00321622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Общего доступа</w:t>
            </w:r>
          </w:p>
          <w:p w:rsidR="00321622" w:rsidRPr="00350079" w:rsidRDefault="00321622" w:rsidP="00321622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- Справочная правовая система ГАРАНТ</w:t>
            </w:r>
          </w:p>
          <w:p w:rsidR="00321622" w:rsidRPr="00350079" w:rsidRDefault="00321622" w:rsidP="00321622">
            <w:pPr>
              <w:rPr>
                <w:sz w:val="24"/>
                <w:szCs w:val="24"/>
              </w:rPr>
            </w:pPr>
            <w:r w:rsidRPr="0035007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321622" w:rsidRPr="00350079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35007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50079" w:rsidRPr="00350079" w:rsidTr="00CB2C49">
        <w:tc>
          <w:tcPr>
            <w:tcW w:w="10490" w:type="dxa"/>
            <w:gridSpan w:val="3"/>
          </w:tcPr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21622" w:rsidRPr="00350079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50079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5007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350079" w:rsidRPr="00350079">
              <w:rPr>
                <w:rFonts w:eastAsia="Arial Unicode MS"/>
              </w:rPr>
              <w:t>), доступом</w:t>
            </w:r>
            <w:r w:rsidRPr="0035007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321622" w:rsidRPr="00350079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50079">
              <w:rPr>
                <w:rFonts w:eastAsia="Arial Unicode MS"/>
              </w:rPr>
              <w:t xml:space="preserve">Для проведения защиты </w:t>
            </w:r>
            <w:r w:rsidR="00350079" w:rsidRPr="00350079">
              <w:rPr>
                <w:rFonts w:eastAsia="Arial Unicode MS"/>
              </w:rPr>
              <w:t>практики требуется аудитория и</w:t>
            </w:r>
            <w:r w:rsidRPr="00350079">
              <w:rPr>
                <w:rFonts w:eastAsia="Arial Unicode MS"/>
              </w:rPr>
              <w:t xml:space="preserve"> мультимедийное оборудование.</w:t>
            </w:r>
          </w:p>
          <w:p w:rsidR="00321622" w:rsidRPr="00350079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50079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321622" w:rsidRPr="00350079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A4D82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25" w:rsidRDefault="00021925">
      <w:r>
        <w:separator/>
      </w:r>
    </w:p>
  </w:endnote>
  <w:endnote w:type="continuationSeparator" w:id="0">
    <w:p w:rsidR="00021925" w:rsidRDefault="0002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25" w:rsidRDefault="00021925">
      <w:r>
        <w:separator/>
      </w:r>
    </w:p>
  </w:footnote>
  <w:footnote w:type="continuationSeparator" w:id="0">
    <w:p w:rsidR="00021925" w:rsidRDefault="0002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925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D8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1729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622"/>
    <w:rsid w:val="00321CDA"/>
    <w:rsid w:val="00322D9C"/>
    <w:rsid w:val="00323273"/>
    <w:rsid w:val="003251E6"/>
    <w:rsid w:val="0032670A"/>
    <w:rsid w:val="00330CFB"/>
    <w:rsid w:val="0034680B"/>
    <w:rsid w:val="00350079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135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AD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096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652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34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3328"/>
    <w:rsid w:val="00ED4B4E"/>
    <w:rsid w:val="00ED506E"/>
    <w:rsid w:val="00EE0A50"/>
    <w:rsid w:val="00EF2CBE"/>
    <w:rsid w:val="00EF456D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2647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51483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567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F412-4FA8-424F-AE2D-359F6F1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6-03T06:12:00Z</cp:lastPrinted>
  <dcterms:created xsi:type="dcterms:W3CDTF">2019-06-04T05:58:00Z</dcterms:created>
  <dcterms:modified xsi:type="dcterms:W3CDTF">2019-07-17T04:20:00Z</dcterms:modified>
</cp:coreProperties>
</file>